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ий  сельсовет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 район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5678B" w:rsidRDefault="0055678B" w:rsidP="00556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А.Н. Хазиев</w:t>
      </w:r>
    </w:p>
    <w:p w:rsidR="003E74E7" w:rsidRDefault="00ED4CDD" w:rsidP="00ED4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апреля 202</w:t>
      </w:r>
      <w:r w:rsidR="00D24C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4F42" w:rsidRDefault="00DF4F42" w:rsidP="00ED4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CDD" w:rsidRPr="00ED4CDD" w:rsidRDefault="00ED4CDD" w:rsidP="00ED4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B60" w:rsidRDefault="003E74E7" w:rsidP="000D3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 сельского поселения  Алексеевский  сельсовет муниципального района Уфимский  район Республики Башкортостан направляет список </w:t>
      </w:r>
      <w:r w:rsidR="00EB3B60" w:rsidRPr="003E74E7">
        <w:rPr>
          <w:rFonts w:ascii="Times New Roman" w:hAnsi="Times New Roman" w:cs="Times New Roman"/>
          <w:sz w:val="24"/>
          <w:szCs w:val="24"/>
        </w:rPr>
        <w:t xml:space="preserve">граждан, состоящих на  учете  </w:t>
      </w:r>
      <w:r w:rsidR="00952C07" w:rsidRPr="003E74E7">
        <w:rPr>
          <w:rFonts w:ascii="Times New Roman" w:hAnsi="Times New Roman" w:cs="Times New Roman"/>
          <w:sz w:val="24"/>
          <w:szCs w:val="24"/>
        </w:rPr>
        <w:t xml:space="preserve">граждан в качестве нуждающихся в жилых помещениях </w:t>
      </w:r>
      <w:r w:rsidR="00EB3B60" w:rsidRPr="003E74E7">
        <w:rPr>
          <w:rFonts w:ascii="Times New Roman" w:hAnsi="Times New Roman" w:cs="Times New Roman"/>
          <w:sz w:val="24"/>
          <w:szCs w:val="24"/>
        </w:rPr>
        <w:t>по   сельскому поселению  Алексеевский  сельсовет муниципального района  Уфимский  район</w:t>
      </w:r>
      <w:r w:rsidR="000C260F" w:rsidRPr="003E74E7">
        <w:rPr>
          <w:rFonts w:ascii="Times New Roman" w:hAnsi="Times New Roman" w:cs="Times New Roman"/>
          <w:sz w:val="24"/>
          <w:szCs w:val="24"/>
        </w:rPr>
        <w:t xml:space="preserve"> Республ</w:t>
      </w:r>
      <w:r w:rsidR="00270799" w:rsidRPr="003E74E7">
        <w:rPr>
          <w:rFonts w:ascii="Times New Roman" w:hAnsi="Times New Roman" w:cs="Times New Roman"/>
          <w:sz w:val="24"/>
          <w:szCs w:val="24"/>
        </w:rPr>
        <w:t>ики Башкортостан  на  01.0</w:t>
      </w:r>
      <w:r w:rsidR="0055678B">
        <w:rPr>
          <w:rFonts w:ascii="Times New Roman" w:hAnsi="Times New Roman" w:cs="Times New Roman"/>
          <w:sz w:val="24"/>
          <w:szCs w:val="24"/>
        </w:rPr>
        <w:t>4</w:t>
      </w:r>
      <w:r w:rsidR="00270799" w:rsidRPr="003E74E7">
        <w:rPr>
          <w:rFonts w:ascii="Times New Roman" w:hAnsi="Times New Roman" w:cs="Times New Roman"/>
          <w:sz w:val="24"/>
          <w:szCs w:val="24"/>
        </w:rPr>
        <w:t>.202</w:t>
      </w:r>
      <w:r w:rsidR="00D24C12">
        <w:rPr>
          <w:rFonts w:ascii="Times New Roman" w:hAnsi="Times New Roman" w:cs="Times New Roman"/>
          <w:sz w:val="24"/>
          <w:szCs w:val="24"/>
        </w:rPr>
        <w:t>2</w:t>
      </w:r>
      <w:r w:rsidR="00FF02B8" w:rsidRPr="003E74E7">
        <w:rPr>
          <w:rFonts w:ascii="Times New Roman" w:hAnsi="Times New Roman" w:cs="Times New Roman"/>
          <w:sz w:val="24"/>
          <w:szCs w:val="24"/>
        </w:rPr>
        <w:t xml:space="preserve"> </w:t>
      </w:r>
      <w:r w:rsidR="000D3790">
        <w:rPr>
          <w:rFonts w:ascii="Times New Roman" w:hAnsi="Times New Roman" w:cs="Times New Roman"/>
          <w:sz w:val="24"/>
          <w:szCs w:val="24"/>
        </w:rPr>
        <w:t>года</w:t>
      </w:r>
    </w:p>
    <w:p w:rsidR="00DF4F42" w:rsidRPr="003E74E7" w:rsidRDefault="00DF4F42" w:rsidP="000D3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6536"/>
      </w:tblGrid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( № </w:t>
            </w:r>
            <w:proofErr w:type="spellStart"/>
            <w:proofErr w:type="gram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че-реди</w:t>
            </w:r>
            <w:proofErr w:type="spellEnd"/>
            <w:proofErr w:type="gram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таджанов Константин Юрье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ашит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авлетбае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31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Анастасия Александровна  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Белал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зел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Журав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ренкова Ирина Александ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Фомина Валент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рсалих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ртдинов Мар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ладик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Тимершин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лиахмет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хеева Любовь Пет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ева Юлия  Зифхат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панасевич Нина Владими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ималетдинова Ле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гафур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гариф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бдуллина Альфия Ринат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тлые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одионова Ирина Николае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рзагит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юп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льдус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урлыгатае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иева Гульназ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гидулл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рисова Вероника Иван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Камалов  Арсений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шмурат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Ди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дис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Мусин Азам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Юнусова Ульяна Игоре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иселева Светлана Александ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уприянов Алексей Виктор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медова Альбина Иван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едоров Павел Сергее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етрова Екатерина Александ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31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етшина Людмила Александ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ергеев Павел Валерье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Вади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Коховец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а Айгу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тхутдиновна</w:t>
            </w:r>
            <w:proofErr w:type="spellEnd"/>
          </w:p>
        </w:tc>
      </w:tr>
      <w:tr w:rsidR="00314AA9" w:rsidRPr="003E74E7" w:rsidTr="00314AA9">
        <w:trPr>
          <w:trHeight w:val="25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фиков Тимур Зуфар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Байгуз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итова Татьяна Александ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устем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нилье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Мирсаит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ильфи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ервушин Юрий Геннадье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ащук Анна Борис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еева Регина Рашит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Шигабетдинов Ильдар Рашит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ильманова Татьяна Федо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фиуллина Наталья Михайл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имадрисламов Мара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сим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ешетников Сергей Федор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31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хметга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Ильмир Руслан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иннис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ашит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рифя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скат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DF4F42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42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Артур </w:t>
            </w:r>
            <w:proofErr w:type="spellStart"/>
            <w:r w:rsidRPr="00DF4F42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Билало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лиуллина Алсу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Хуснутдин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рифулл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 Айгу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Гузель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 Дин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маму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B0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мамутдин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шкильд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Валеева Диан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Раян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Давлетгареев Алмаз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Финатович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Лия Рашит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хаметшина Мария Александ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амитов Эльдар Эльвир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A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C5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Эльвир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Пащук Вероника Владимировна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Хисамутдинов Ильмир Ильгамович</w:t>
            </w:r>
          </w:p>
        </w:tc>
      </w:tr>
      <w:tr w:rsidR="00314AA9" w:rsidRPr="003E74E7" w:rsidTr="00314AA9">
        <w:trPr>
          <w:trHeight w:val="14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Муратов Инсаф Рафкатович</w:t>
            </w:r>
          </w:p>
        </w:tc>
      </w:tr>
      <w:tr w:rsidR="00314AA9" w:rsidRPr="003E74E7" w:rsidTr="00314AA9">
        <w:trPr>
          <w:trHeight w:val="273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Садыко</w:t>
            </w:r>
            <w:bookmarkStart w:id="0" w:name="_GoBack"/>
            <w:bookmarkEnd w:id="0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 Эльвира Фаритовна</w:t>
            </w:r>
          </w:p>
        </w:tc>
      </w:tr>
      <w:tr w:rsidR="00314AA9" w:rsidRPr="003E74E7" w:rsidTr="00314AA9">
        <w:trPr>
          <w:trHeight w:val="26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Зарифуллин Динар Тагирович</w:t>
            </w:r>
          </w:p>
        </w:tc>
      </w:tr>
      <w:tr w:rsidR="00314AA9" w:rsidRPr="003E74E7" w:rsidTr="00314AA9">
        <w:trPr>
          <w:trHeight w:val="267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Остальцов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314AA9" w:rsidRPr="003E74E7" w:rsidTr="00314AA9">
        <w:trPr>
          <w:trHeight w:val="271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адмир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</w:tr>
      <w:tr w:rsidR="00314AA9" w:rsidRPr="003E74E7" w:rsidTr="00314AA9">
        <w:trPr>
          <w:trHeight w:val="260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E74E7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</w:tr>
      <w:tr w:rsidR="00314AA9" w:rsidRPr="003E74E7" w:rsidTr="00314AA9">
        <w:trPr>
          <w:trHeight w:val="263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EB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Радик Минигазимович</w:t>
            </w:r>
          </w:p>
        </w:tc>
      </w:tr>
      <w:tr w:rsidR="00314AA9" w:rsidRPr="003E74E7" w:rsidTr="00314AA9">
        <w:trPr>
          <w:trHeight w:val="254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5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Сергеевич</w:t>
            </w:r>
          </w:p>
        </w:tc>
      </w:tr>
      <w:tr w:rsidR="00314AA9" w:rsidRPr="003E74E7" w:rsidTr="00314AA9">
        <w:trPr>
          <w:trHeight w:val="258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Pr="003E74E7" w:rsidRDefault="00314AA9" w:rsidP="00A5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ич</w:t>
            </w:r>
            <w:proofErr w:type="spellEnd"/>
          </w:p>
        </w:tc>
      </w:tr>
      <w:tr w:rsidR="00314AA9" w:rsidRPr="003E74E7" w:rsidTr="00314AA9">
        <w:trPr>
          <w:trHeight w:val="262"/>
        </w:trPr>
        <w:tc>
          <w:tcPr>
            <w:tcW w:w="2523" w:type="dxa"/>
          </w:tcPr>
          <w:p w:rsidR="00314AA9" w:rsidRPr="003E74E7" w:rsidRDefault="00314AA9" w:rsidP="002707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314AA9" w:rsidRDefault="00314AA9" w:rsidP="00A5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ева Ольга Михайловна</w:t>
            </w:r>
          </w:p>
        </w:tc>
      </w:tr>
    </w:tbl>
    <w:p w:rsidR="00ED4CDD" w:rsidRDefault="00ED4CDD" w:rsidP="00ED4CDD">
      <w:pPr>
        <w:jc w:val="center"/>
        <w:rPr>
          <w:rFonts w:ascii="Times New Roman" w:hAnsi="Times New Roman" w:cs="Times New Roman"/>
        </w:rPr>
      </w:pPr>
    </w:p>
    <w:p w:rsidR="00DF4F42" w:rsidRDefault="00DF4F42" w:rsidP="00ED4CDD">
      <w:pPr>
        <w:jc w:val="center"/>
        <w:rPr>
          <w:rFonts w:ascii="Times New Roman" w:hAnsi="Times New Roman" w:cs="Times New Roman"/>
        </w:rPr>
      </w:pPr>
    </w:p>
    <w:p w:rsidR="00330078" w:rsidRPr="00952C07" w:rsidRDefault="0055678B" w:rsidP="00ED4CDD">
      <w:pPr>
        <w:jc w:val="center"/>
        <w:rPr>
          <w:rFonts w:ascii="Times New Roman" w:hAnsi="Times New Roman" w:cs="Times New Roman"/>
        </w:rPr>
      </w:pPr>
      <w:r w:rsidRPr="00952C07">
        <w:rPr>
          <w:rFonts w:ascii="Times New Roman" w:hAnsi="Times New Roman" w:cs="Times New Roman"/>
        </w:rPr>
        <w:t xml:space="preserve">Управляющий </w:t>
      </w:r>
      <w:r>
        <w:rPr>
          <w:rFonts w:ascii="Times New Roman" w:hAnsi="Times New Roman" w:cs="Times New Roman"/>
        </w:rPr>
        <w:t xml:space="preserve"> </w:t>
      </w:r>
      <w:r w:rsidRPr="00952C07">
        <w:rPr>
          <w:rFonts w:ascii="Times New Roman" w:hAnsi="Times New Roman" w:cs="Times New Roman"/>
        </w:rPr>
        <w:t xml:space="preserve">   делами:                                  О.В. Давыдова</w:t>
      </w:r>
    </w:p>
    <w:sectPr w:rsidR="00330078" w:rsidRPr="00952C07" w:rsidSect="0031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566D"/>
    <w:multiLevelType w:val="hybridMultilevel"/>
    <w:tmpl w:val="9F40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3B60"/>
    <w:rsid w:val="000000EF"/>
    <w:rsid w:val="000067BF"/>
    <w:rsid w:val="000410DA"/>
    <w:rsid w:val="00060855"/>
    <w:rsid w:val="0007541A"/>
    <w:rsid w:val="000826D5"/>
    <w:rsid w:val="000951F7"/>
    <w:rsid w:val="000B2C0F"/>
    <w:rsid w:val="000C260F"/>
    <w:rsid w:val="000D08B6"/>
    <w:rsid w:val="000D3790"/>
    <w:rsid w:val="000D49EB"/>
    <w:rsid w:val="00130774"/>
    <w:rsid w:val="00137681"/>
    <w:rsid w:val="00141129"/>
    <w:rsid w:val="00150AB7"/>
    <w:rsid w:val="0015362F"/>
    <w:rsid w:val="001636BB"/>
    <w:rsid w:val="00194A88"/>
    <w:rsid w:val="00194D74"/>
    <w:rsid w:val="001F2D45"/>
    <w:rsid w:val="00201571"/>
    <w:rsid w:val="00212060"/>
    <w:rsid w:val="002215E7"/>
    <w:rsid w:val="00224C98"/>
    <w:rsid w:val="002678F1"/>
    <w:rsid w:val="00270799"/>
    <w:rsid w:val="00296E11"/>
    <w:rsid w:val="002A5DBB"/>
    <w:rsid w:val="002E5EA2"/>
    <w:rsid w:val="00303C0E"/>
    <w:rsid w:val="00314AA9"/>
    <w:rsid w:val="00330078"/>
    <w:rsid w:val="003569E0"/>
    <w:rsid w:val="003740AD"/>
    <w:rsid w:val="00394C2E"/>
    <w:rsid w:val="003C404F"/>
    <w:rsid w:val="003D69AA"/>
    <w:rsid w:val="003E74E7"/>
    <w:rsid w:val="004140A9"/>
    <w:rsid w:val="004617DB"/>
    <w:rsid w:val="00480397"/>
    <w:rsid w:val="004814C3"/>
    <w:rsid w:val="004949D9"/>
    <w:rsid w:val="00496EA6"/>
    <w:rsid w:val="00517EAF"/>
    <w:rsid w:val="00524294"/>
    <w:rsid w:val="00524C97"/>
    <w:rsid w:val="0055678B"/>
    <w:rsid w:val="00607E15"/>
    <w:rsid w:val="00627B45"/>
    <w:rsid w:val="006330BD"/>
    <w:rsid w:val="00634BBA"/>
    <w:rsid w:val="006407BB"/>
    <w:rsid w:val="0064766D"/>
    <w:rsid w:val="00667435"/>
    <w:rsid w:val="0067214F"/>
    <w:rsid w:val="00692715"/>
    <w:rsid w:val="006C3746"/>
    <w:rsid w:val="006D03AD"/>
    <w:rsid w:val="006D6865"/>
    <w:rsid w:val="006E31D1"/>
    <w:rsid w:val="006E7B7D"/>
    <w:rsid w:val="006F14FA"/>
    <w:rsid w:val="0071655A"/>
    <w:rsid w:val="007379D4"/>
    <w:rsid w:val="00743543"/>
    <w:rsid w:val="00797845"/>
    <w:rsid w:val="007C6E2A"/>
    <w:rsid w:val="007D4F54"/>
    <w:rsid w:val="007E5380"/>
    <w:rsid w:val="007F6895"/>
    <w:rsid w:val="00806007"/>
    <w:rsid w:val="00880CB3"/>
    <w:rsid w:val="008C53BA"/>
    <w:rsid w:val="008D119D"/>
    <w:rsid w:val="008D4F0C"/>
    <w:rsid w:val="008E21C3"/>
    <w:rsid w:val="00926BBD"/>
    <w:rsid w:val="00926F0F"/>
    <w:rsid w:val="00933FD2"/>
    <w:rsid w:val="00940483"/>
    <w:rsid w:val="0094084A"/>
    <w:rsid w:val="00952C07"/>
    <w:rsid w:val="009672F3"/>
    <w:rsid w:val="009C31EB"/>
    <w:rsid w:val="009C6FD1"/>
    <w:rsid w:val="009D1AFC"/>
    <w:rsid w:val="009F4C76"/>
    <w:rsid w:val="009F6BC1"/>
    <w:rsid w:val="00A56049"/>
    <w:rsid w:val="00A63FB3"/>
    <w:rsid w:val="00A75A01"/>
    <w:rsid w:val="00A80733"/>
    <w:rsid w:val="00A92B82"/>
    <w:rsid w:val="00AA6B3A"/>
    <w:rsid w:val="00AB6451"/>
    <w:rsid w:val="00AC7FE4"/>
    <w:rsid w:val="00AF08BC"/>
    <w:rsid w:val="00AF372C"/>
    <w:rsid w:val="00AF609F"/>
    <w:rsid w:val="00B0674D"/>
    <w:rsid w:val="00B17971"/>
    <w:rsid w:val="00B179E7"/>
    <w:rsid w:val="00B46481"/>
    <w:rsid w:val="00B50A4C"/>
    <w:rsid w:val="00B66C38"/>
    <w:rsid w:val="00B86AE2"/>
    <w:rsid w:val="00B94BFE"/>
    <w:rsid w:val="00BA556F"/>
    <w:rsid w:val="00BA5D0D"/>
    <w:rsid w:val="00C270E6"/>
    <w:rsid w:val="00C34EF8"/>
    <w:rsid w:val="00C403CE"/>
    <w:rsid w:val="00C46513"/>
    <w:rsid w:val="00C52229"/>
    <w:rsid w:val="00C57531"/>
    <w:rsid w:val="00C9084F"/>
    <w:rsid w:val="00CA72AB"/>
    <w:rsid w:val="00D17A66"/>
    <w:rsid w:val="00D24C12"/>
    <w:rsid w:val="00D63E0A"/>
    <w:rsid w:val="00DB7651"/>
    <w:rsid w:val="00DD5200"/>
    <w:rsid w:val="00DD5A71"/>
    <w:rsid w:val="00DF4F42"/>
    <w:rsid w:val="00E55D88"/>
    <w:rsid w:val="00EA1E7D"/>
    <w:rsid w:val="00EB2AA6"/>
    <w:rsid w:val="00EB3B60"/>
    <w:rsid w:val="00ED4CDD"/>
    <w:rsid w:val="00F1642C"/>
    <w:rsid w:val="00F41598"/>
    <w:rsid w:val="00F60295"/>
    <w:rsid w:val="00F737CF"/>
    <w:rsid w:val="00F751E1"/>
    <w:rsid w:val="00FD56F0"/>
    <w:rsid w:val="00FE7A1A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0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4245-3EFF-42D9-8989-E87B9C0B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Ольга</cp:lastModifiedBy>
  <cp:revision>94</cp:revision>
  <cp:lastPrinted>2021-02-16T05:15:00Z</cp:lastPrinted>
  <dcterms:created xsi:type="dcterms:W3CDTF">2016-03-24T11:58:00Z</dcterms:created>
  <dcterms:modified xsi:type="dcterms:W3CDTF">2022-03-24T11:06:00Z</dcterms:modified>
</cp:coreProperties>
</file>